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08" w:rsidRPr="00C56808" w:rsidRDefault="00C56808" w:rsidP="00C568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>Zawiadamiający:</w:t>
      </w:r>
      <w:r w:rsidRPr="00C5680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43BD4">
        <w:rPr>
          <w:rFonts w:ascii="Arial" w:hAnsi="Arial" w:cs="Arial"/>
          <w:b/>
          <w:sz w:val="20"/>
          <w:szCs w:val="20"/>
        </w:rPr>
        <w:t xml:space="preserve">  </w:t>
      </w:r>
      <w:r w:rsidR="00B43BD4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>………………………</w:t>
      </w:r>
    </w:p>
    <w:p w:rsidR="00860F15" w:rsidRPr="00C56808" w:rsidRDefault="00C56808" w:rsidP="00C56808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</w:t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B43BD4">
        <w:rPr>
          <w:rFonts w:ascii="Arial" w:hAnsi="Arial" w:cs="Arial"/>
          <w:sz w:val="18"/>
          <w:szCs w:val="18"/>
          <w:vertAlign w:val="superscript"/>
        </w:rPr>
        <w:t xml:space="preserve">  </w:t>
      </w:r>
      <w:r w:rsidR="00B43BD4"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B43BD4">
        <w:rPr>
          <w:rFonts w:ascii="Arial" w:hAnsi="Arial" w:cs="Arial"/>
          <w:sz w:val="18"/>
          <w:szCs w:val="18"/>
          <w:vertAlign w:val="superscript"/>
        </w:rPr>
        <w:tab/>
      </w:r>
      <w:r w:rsidR="00B43BD4">
        <w:rPr>
          <w:rFonts w:ascii="Arial" w:hAnsi="Arial" w:cs="Arial"/>
          <w:sz w:val="18"/>
          <w:szCs w:val="18"/>
          <w:vertAlign w:val="superscript"/>
        </w:rPr>
        <w:tab/>
      </w:r>
      <w:r w:rsidR="00B43BD4">
        <w:rPr>
          <w:rFonts w:ascii="Arial" w:hAnsi="Arial" w:cs="Arial"/>
          <w:sz w:val="18"/>
          <w:szCs w:val="18"/>
          <w:vertAlign w:val="superscript"/>
        </w:rPr>
        <w:tab/>
        <w:t xml:space="preserve">          </w:t>
      </w:r>
      <w:r w:rsidR="00860F15" w:rsidRPr="00B43BD4">
        <w:rPr>
          <w:rFonts w:ascii="Arial" w:hAnsi="Arial" w:cs="Arial"/>
          <w:sz w:val="18"/>
          <w:szCs w:val="18"/>
          <w:vertAlign w:val="superscript"/>
        </w:rPr>
        <w:t>(miejscowość</w:t>
      </w:r>
      <w:r w:rsidRPr="00B43BD4">
        <w:rPr>
          <w:rFonts w:ascii="Arial" w:hAnsi="Arial" w:cs="Arial"/>
          <w:sz w:val="18"/>
          <w:szCs w:val="18"/>
          <w:vertAlign w:val="superscript"/>
        </w:rPr>
        <w:t xml:space="preserve"> i data</w:t>
      </w:r>
      <w:r w:rsidR="00860F15" w:rsidRPr="00B43BD4">
        <w:rPr>
          <w:rFonts w:ascii="Arial" w:hAnsi="Arial" w:cs="Arial"/>
          <w:sz w:val="18"/>
          <w:szCs w:val="18"/>
          <w:vertAlign w:val="superscript"/>
        </w:rPr>
        <w:t>)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5F0EE0" w:rsidRDefault="00B43BD4" w:rsidP="005F0EE0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860F15" w:rsidRPr="00C56808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860F15" w:rsidRPr="005F0EE0" w:rsidRDefault="005F0EE0" w:rsidP="005F0EE0">
      <w:pPr>
        <w:spacing w:after="0" w:line="360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</w:t>
      </w:r>
      <w:r w:rsidR="00860F15" w:rsidRPr="005F0EE0">
        <w:rPr>
          <w:rFonts w:ascii="Arial" w:hAnsi="Arial" w:cs="Arial"/>
          <w:sz w:val="18"/>
          <w:szCs w:val="18"/>
          <w:vertAlign w:val="superscript"/>
        </w:rPr>
        <w:t>(nazwa i siedziba podmiotu, NIP</w:t>
      </w:r>
      <w:r w:rsidR="00C56808" w:rsidRPr="005F0EE0">
        <w:rPr>
          <w:rFonts w:ascii="Arial" w:hAnsi="Arial" w:cs="Arial"/>
          <w:sz w:val="18"/>
          <w:szCs w:val="18"/>
          <w:vertAlign w:val="superscript"/>
        </w:rPr>
        <w:t xml:space="preserve"> / imię, nazwisko i adres</w:t>
      </w:r>
      <w:r w:rsidR="00860F15" w:rsidRPr="005F0EE0">
        <w:rPr>
          <w:rFonts w:ascii="Arial" w:hAnsi="Arial" w:cs="Arial"/>
          <w:sz w:val="18"/>
          <w:szCs w:val="18"/>
          <w:vertAlign w:val="superscript"/>
        </w:rPr>
        <w:t>)</w:t>
      </w:r>
    </w:p>
    <w:p w:rsidR="00C56808" w:rsidRPr="00C56808" w:rsidRDefault="00860F15" w:rsidP="00C5680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  <w:r w:rsidRPr="00C56808">
        <w:rPr>
          <w:rFonts w:ascii="Arial" w:hAnsi="Arial" w:cs="Arial"/>
          <w:sz w:val="20"/>
          <w:szCs w:val="20"/>
        </w:rPr>
        <w:tab/>
      </w:r>
    </w:p>
    <w:p w:rsidR="00C56808" w:rsidRDefault="00860F15" w:rsidP="00C56808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 xml:space="preserve">Wielkopolski Zarząd Dróg Wojewódzkich </w:t>
      </w:r>
    </w:p>
    <w:p w:rsidR="00860F15" w:rsidRPr="00C56808" w:rsidRDefault="00860F15" w:rsidP="00B43BD4">
      <w:pPr>
        <w:spacing w:after="0" w:line="360" w:lineRule="auto"/>
        <w:ind w:left="4248" w:firstLine="708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 xml:space="preserve">Rejon Dróg Wojewódzkich w </w:t>
      </w:r>
    </w:p>
    <w:p w:rsidR="00860F15" w:rsidRPr="00C56808" w:rsidRDefault="00C56808" w:rsidP="00C568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860F15" w:rsidRPr="00C56808">
        <w:rPr>
          <w:rFonts w:ascii="Arial" w:hAnsi="Arial" w:cs="Arial"/>
          <w:b/>
          <w:sz w:val="20"/>
          <w:szCs w:val="20"/>
        </w:rPr>
        <w:t xml:space="preserve">ul. 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C56808">
        <w:rPr>
          <w:rFonts w:ascii="Arial" w:hAnsi="Arial" w:cs="Arial"/>
          <w:b/>
          <w:sz w:val="20"/>
          <w:szCs w:val="20"/>
        </w:rPr>
        <w:tab/>
      </w:r>
      <w:r w:rsidR="00C56808">
        <w:rPr>
          <w:rFonts w:ascii="Arial" w:hAnsi="Arial" w:cs="Arial"/>
          <w:b/>
          <w:sz w:val="20"/>
          <w:szCs w:val="20"/>
        </w:rPr>
        <w:tab/>
      </w:r>
      <w:r w:rsidRPr="00C56808">
        <w:rPr>
          <w:rFonts w:ascii="Arial" w:hAnsi="Arial" w:cs="Arial"/>
          <w:b/>
          <w:sz w:val="20"/>
          <w:szCs w:val="20"/>
        </w:rPr>
        <w:tab/>
      </w:r>
      <w:r w:rsidR="00C56808" w:rsidRPr="00C56808">
        <w:rPr>
          <w:rFonts w:ascii="Arial" w:hAnsi="Arial" w:cs="Arial"/>
          <w:b/>
          <w:sz w:val="20"/>
          <w:szCs w:val="20"/>
        </w:rPr>
        <w:t>00</w:t>
      </w:r>
      <w:r w:rsidRPr="00C56808">
        <w:rPr>
          <w:rFonts w:ascii="Arial" w:hAnsi="Arial" w:cs="Arial"/>
          <w:b/>
          <w:sz w:val="20"/>
          <w:szCs w:val="20"/>
        </w:rPr>
        <w:t xml:space="preserve"> – </w:t>
      </w:r>
      <w:r w:rsidR="00C56808" w:rsidRPr="00C56808">
        <w:rPr>
          <w:rFonts w:ascii="Arial" w:hAnsi="Arial" w:cs="Arial"/>
          <w:b/>
          <w:sz w:val="20"/>
          <w:szCs w:val="20"/>
        </w:rPr>
        <w:t>0</w:t>
      </w:r>
      <w:r w:rsidRPr="00C56808">
        <w:rPr>
          <w:rFonts w:ascii="Arial" w:hAnsi="Arial" w:cs="Arial"/>
          <w:b/>
          <w:sz w:val="20"/>
          <w:szCs w:val="20"/>
        </w:rPr>
        <w:t xml:space="preserve">00 </w:t>
      </w:r>
    </w:p>
    <w:p w:rsidR="00860F15" w:rsidRPr="00C56808" w:rsidRDefault="00860F15" w:rsidP="00C5680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60F15" w:rsidRPr="00C56808" w:rsidRDefault="00860F15" w:rsidP="00C56808">
      <w:pPr>
        <w:spacing w:after="0" w:line="360" w:lineRule="auto"/>
        <w:jc w:val="center"/>
        <w:rPr>
          <w:rFonts w:ascii="Arial" w:hAnsi="Arial" w:cs="Arial"/>
          <w:b/>
        </w:rPr>
      </w:pPr>
      <w:r w:rsidRPr="00C56808">
        <w:rPr>
          <w:rFonts w:ascii="Arial" w:hAnsi="Arial" w:cs="Arial"/>
          <w:b/>
        </w:rPr>
        <w:t>Z A W I A D O M I E N I E</w:t>
      </w:r>
    </w:p>
    <w:p w:rsidR="00860F15" w:rsidRDefault="00860F15" w:rsidP="00C5680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56808">
        <w:rPr>
          <w:rFonts w:ascii="Arial" w:hAnsi="Arial" w:cs="Arial"/>
          <w:b/>
          <w:sz w:val="20"/>
          <w:szCs w:val="20"/>
        </w:rPr>
        <w:t>o konieczności usunięcia awarii urządzenia znajdującego się w pasie drogowym</w:t>
      </w:r>
    </w:p>
    <w:p w:rsidR="00860F15" w:rsidRPr="00C56808" w:rsidRDefault="00860F15" w:rsidP="00C568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860F15" w:rsidRPr="007576F1" w:rsidRDefault="00644777" w:rsidP="00C56808">
      <w:pPr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7576F1">
        <w:rPr>
          <w:rFonts w:ascii="Arial" w:hAnsi="Arial" w:cs="Arial"/>
          <w:sz w:val="14"/>
          <w:szCs w:val="14"/>
        </w:rPr>
        <w:t>(określić rodzaj urządzenia)</w:t>
      </w:r>
    </w:p>
    <w:p w:rsidR="00C56808" w:rsidRPr="00C56808" w:rsidRDefault="00C56808" w:rsidP="00C5680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44777" w:rsidRPr="005F0EE0" w:rsidRDefault="00644777" w:rsidP="00C5680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Lokalizacja awarii:</w:t>
      </w:r>
    </w:p>
    <w:p w:rsidR="00C56808" w:rsidRPr="00C56808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Droga woj. nr …………………………………………………………</w:t>
      </w:r>
      <w:r w:rsidR="00C56808">
        <w:rPr>
          <w:rFonts w:ascii="Arial" w:hAnsi="Arial" w:cs="Arial"/>
          <w:sz w:val="20"/>
          <w:szCs w:val="20"/>
        </w:rPr>
        <w:t>……………………………………………</w:t>
      </w:r>
      <w:r w:rsidRPr="00C56808">
        <w:rPr>
          <w:rFonts w:ascii="Arial" w:hAnsi="Arial" w:cs="Arial"/>
          <w:sz w:val="20"/>
          <w:szCs w:val="20"/>
        </w:rPr>
        <w:t xml:space="preserve"> </w:t>
      </w:r>
    </w:p>
    <w:p w:rsidR="00C56808" w:rsidRPr="00C56808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na odcinku od ………………………………………………</w:t>
      </w:r>
      <w:r w:rsidR="00C56808" w:rsidRPr="00C56808">
        <w:rPr>
          <w:rFonts w:ascii="Arial" w:hAnsi="Arial" w:cs="Arial"/>
          <w:sz w:val="20"/>
          <w:szCs w:val="20"/>
        </w:rPr>
        <w:t xml:space="preserve"> </w:t>
      </w:r>
      <w:r w:rsidRPr="00C56808">
        <w:rPr>
          <w:rFonts w:ascii="Arial" w:hAnsi="Arial" w:cs="Arial"/>
          <w:sz w:val="20"/>
          <w:szCs w:val="20"/>
        </w:rPr>
        <w:t>do ………………………………………</w:t>
      </w:r>
      <w:r w:rsidR="00C56808">
        <w:rPr>
          <w:rFonts w:ascii="Arial" w:hAnsi="Arial" w:cs="Arial"/>
          <w:sz w:val="20"/>
          <w:szCs w:val="20"/>
        </w:rPr>
        <w:t>…………</w:t>
      </w:r>
    </w:p>
    <w:p w:rsidR="00C56808" w:rsidRPr="00C56808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kilometraż: od km …………………………. do km …………………………</w:t>
      </w:r>
      <w:r w:rsidR="00C56808">
        <w:rPr>
          <w:rFonts w:ascii="Arial" w:hAnsi="Arial" w:cs="Arial"/>
          <w:sz w:val="20"/>
          <w:szCs w:val="20"/>
        </w:rPr>
        <w:t>…………………………………..</w:t>
      </w:r>
      <w:r w:rsidRPr="00C56808">
        <w:rPr>
          <w:rFonts w:ascii="Arial" w:hAnsi="Arial" w:cs="Arial"/>
          <w:sz w:val="20"/>
          <w:szCs w:val="20"/>
        </w:rPr>
        <w:t xml:space="preserve"> </w:t>
      </w:r>
    </w:p>
    <w:p w:rsidR="00C56808" w:rsidRPr="00C56808" w:rsidRDefault="00C56808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miejscowość, ulica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</w:t>
      </w:r>
    </w:p>
    <w:p w:rsidR="001F0E35" w:rsidRDefault="001F0E35" w:rsidP="001F0E35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decyzji zezwalającej na umieszczenie w pasie drogowym </w:t>
      </w:r>
      <w:r w:rsidRPr="001F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C56808" w:rsidRDefault="001F0E35" w:rsidP="001F0E35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F0E35">
        <w:rPr>
          <w:rFonts w:ascii="Arial" w:hAnsi="Arial" w:cs="Arial"/>
          <w:sz w:val="14"/>
          <w:szCs w:val="14"/>
        </w:rPr>
        <w:t>(jeśli została wydana)</w:t>
      </w:r>
    </w:p>
    <w:p w:rsidR="001F0E35" w:rsidRPr="00C56808" w:rsidRDefault="001F0E35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56808" w:rsidRPr="00C56808" w:rsidRDefault="00644777" w:rsidP="00C5680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Wymiary</w:t>
      </w:r>
      <w:r w:rsidRPr="00C56808">
        <w:rPr>
          <w:rFonts w:ascii="Arial" w:hAnsi="Arial" w:cs="Arial"/>
          <w:sz w:val="20"/>
          <w:szCs w:val="20"/>
        </w:rPr>
        <w:t xml:space="preserve"> – powierzchnia </w:t>
      </w:r>
      <w:r w:rsidR="005D4CBE" w:rsidRPr="00C56808">
        <w:rPr>
          <w:rFonts w:ascii="Arial" w:hAnsi="Arial" w:cs="Arial"/>
          <w:sz w:val="20"/>
          <w:szCs w:val="20"/>
        </w:rPr>
        <w:t xml:space="preserve">zajęcia w rozbiciu na </w:t>
      </w:r>
      <w:r w:rsidR="00C56808" w:rsidRPr="00C56808">
        <w:rPr>
          <w:rFonts w:ascii="Arial" w:hAnsi="Arial" w:cs="Arial"/>
          <w:sz w:val="20"/>
          <w:szCs w:val="20"/>
        </w:rPr>
        <w:t xml:space="preserve">elementy: </w:t>
      </w:r>
      <w:r w:rsidR="005D4CBE" w:rsidRPr="00C56808">
        <w:rPr>
          <w:rFonts w:ascii="Arial" w:hAnsi="Arial" w:cs="Arial"/>
          <w:sz w:val="20"/>
          <w:szCs w:val="20"/>
        </w:rPr>
        <w:t>jezdni</w:t>
      </w:r>
      <w:r w:rsidR="00C56808" w:rsidRPr="00C56808">
        <w:rPr>
          <w:rFonts w:ascii="Arial" w:hAnsi="Arial" w:cs="Arial"/>
          <w:sz w:val="20"/>
          <w:szCs w:val="20"/>
        </w:rPr>
        <w:t>a</w:t>
      </w:r>
      <w:r w:rsidR="005D4CBE" w:rsidRPr="00C56808">
        <w:rPr>
          <w:rFonts w:ascii="Arial" w:hAnsi="Arial" w:cs="Arial"/>
          <w:sz w:val="20"/>
          <w:szCs w:val="20"/>
        </w:rPr>
        <w:t xml:space="preserve">, chodnik, pobocze </w:t>
      </w:r>
    </w:p>
    <w:p w:rsidR="00C56808" w:rsidRPr="00C56808" w:rsidRDefault="00C56808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C56808" w:rsidRPr="00C56808" w:rsidRDefault="00C56808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0E35" w:rsidRDefault="001F0E35" w:rsidP="001F0E35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1F0E35" w:rsidRPr="005F0EE0" w:rsidRDefault="001F0E35" w:rsidP="001F0E35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łaściciel urządzenia</w:t>
      </w:r>
      <w:r w:rsidRPr="005F0EE0">
        <w:rPr>
          <w:rFonts w:ascii="Arial" w:hAnsi="Arial" w:cs="Arial"/>
          <w:b/>
          <w:sz w:val="20"/>
          <w:szCs w:val="20"/>
        </w:rPr>
        <w:t>:</w:t>
      </w:r>
    </w:p>
    <w:p w:rsidR="001F0E35" w:rsidRPr="00C56808" w:rsidRDefault="001F0E35" w:rsidP="001F0E35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E35" w:rsidRDefault="001F0E35" w:rsidP="001F0E35">
      <w:pPr>
        <w:pStyle w:val="Akapitzlist"/>
        <w:spacing w:after="0" w:line="360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:rsidR="00C56808" w:rsidRPr="005F0EE0" w:rsidRDefault="00C56808" w:rsidP="00C5680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Wykonawca robót:</w:t>
      </w:r>
    </w:p>
    <w:p w:rsidR="00C56808" w:rsidRPr="00C56808" w:rsidRDefault="00644777" w:rsidP="00B43BD4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56808" w:rsidRPr="00C56808">
        <w:rPr>
          <w:rFonts w:ascii="Arial" w:hAnsi="Arial" w:cs="Arial"/>
          <w:sz w:val="20"/>
          <w:szCs w:val="20"/>
        </w:rPr>
        <w:t>…………</w:t>
      </w:r>
      <w:r w:rsidR="00B43BD4"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4777" w:rsidRPr="00B43BD4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B43BD4">
        <w:rPr>
          <w:rFonts w:ascii="Arial" w:hAnsi="Arial" w:cs="Arial"/>
          <w:sz w:val="18"/>
          <w:szCs w:val="18"/>
        </w:rPr>
        <w:t>Osoba odpowiedzialna za utrzymanie zajmowanego pasa drogowego w należytym stanie:</w:t>
      </w:r>
    </w:p>
    <w:p w:rsidR="00644777" w:rsidRPr="00C56808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44777" w:rsidRDefault="00644777" w:rsidP="00C56808">
      <w:pPr>
        <w:pStyle w:val="Akapitzlist"/>
        <w:spacing w:after="0" w:line="360" w:lineRule="auto"/>
        <w:ind w:left="284" w:hanging="284"/>
        <w:contextualSpacing w:val="0"/>
        <w:jc w:val="center"/>
        <w:rPr>
          <w:rFonts w:ascii="Arial" w:hAnsi="Arial" w:cs="Arial"/>
          <w:sz w:val="14"/>
          <w:szCs w:val="14"/>
        </w:rPr>
      </w:pPr>
      <w:r w:rsidRPr="007576F1">
        <w:rPr>
          <w:rFonts w:ascii="Arial" w:hAnsi="Arial" w:cs="Arial"/>
          <w:sz w:val="14"/>
          <w:szCs w:val="14"/>
        </w:rPr>
        <w:t>(imię, nazwisko, tel. kontaktowy)</w:t>
      </w:r>
    </w:p>
    <w:p w:rsidR="001F0E35" w:rsidRPr="007576F1" w:rsidRDefault="001F0E35" w:rsidP="00C56808">
      <w:pPr>
        <w:pStyle w:val="Akapitzlist"/>
        <w:spacing w:after="0" w:line="360" w:lineRule="auto"/>
        <w:ind w:left="284" w:hanging="284"/>
        <w:contextualSpacing w:val="0"/>
        <w:jc w:val="center"/>
        <w:rPr>
          <w:rFonts w:ascii="Arial" w:hAnsi="Arial" w:cs="Arial"/>
          <w:sz w:val="14"/>
          <w:szCs w:val="14"/>
        </w:rPr>
      </w:pPr>
    </w:p>
    <w:p w:rsidR="00C56808" w:rsidRPr="005F0EE0" w:rsidRDefault="00644777" w:rsidP="00C5680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Przewidywan</w:t>
      </w:r>
      <w:r w:rsidR="00C56808" w:rsidRPr="005F0EE0">
        <w:rPr>
          <w:rFonts w:ascii="Arial" w:hAnsi="Arial" w:cs="Arial"/>
          <w:b/>
          <w:sz w:val="20"/>
          <w:szCs w:val="20"/>
        </w:rPr>
        <w:t>e</w:t>
      </w:r>
      <w:r w:rsidRPr="005F0EE0">
        <w:rPr>
          <w:rFonts w:ascii="Arial" w:hAnsi="Arial" w:cs="Arial"/>
          <w:b/>
          <w:sz w:val="20"/>
          <w:szCs w:val="20"/>
        </w:rPr>
        <w:t xml:space="preserve"> termin</w:t>
      </w:r>
      <w:r w:rsidR="00C56808" w:rsidRPr="005F0EE0">
        <w:rPr>
          <w:rFonts w:ascii="Arial" w:hAnsi="Arial" w:cs="Arial"/>
          <w:b/>
          <w:sz w:val="20"/>
          <w:szCs w:val="20"/>
        </w:rPr>
        <w:t>y:</w:t>
      </w:r>
    </w:p>
    <w:p w:rsidR="00C56808" w:rsidRPr="00C56808" w:rsidRDefault="00C56808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r</w:t>
      </w:r>
      <w:r w:rsidR="00644777" w:rsidRPr="00C56808">
        <w:rPr>
          <w:rFonts w:ascii="Arial" w:hAnsi="Arial" w:cs="Arial"/>
          <w:sz w:val="20"/>
          <w:szCs w:val="20"/>
        </w:rPr>
        <w:t>ozpoczęcia robót</w:t>
      </w:r>
      <w:r w:rsidRPr="00C56808">
        <w:rPr>
          <w:rFonts w:ascii="Arial" w:hAnsi="Arial" w:cs="Arial"/>
          <w:sz w:val="20"/>
          <w:szCs w:val="20"/>
        </w:rPr>
        <w:t>:</w:t>
      </w:r>
      <w:r w:rsidR="00644777" w:rsidRPr="00C56808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Pr="00C56808">
        <w:rPr>
          <w:rFonts w:ascii="Arial" w:hAnsi="Arial" w:cs="Arial"/>
          <w:sz w:val="20"/>
          <w:szCs w:val="20"/>
        </w:rPr>
        <w:t>…………………………………………….</w:t>
      </w:r>
      <w:r w:rsidR="00644777" w:rsidRPr="00C56808">
        <w:rPr>
          <w:rFonts w:ascii="Arial" w:hAnsi="Arial" w:cs="Arial"/>
          <w:sz w:val="20"/>
          <w:szCs w:val="20"/>
        </w:rPr>
        <w:t xml:space="preserve"> </w:t>
      </w:r>
    </w:p>
    <w:p w:rsidR="00644777" w:rsidRDefault="00644777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zakończenia robót</w:t>
      </w:r>
      <w:r w:rsidR="00C56808" w:rsidRPr="00C56808">
        <w:rPr>
          <w:rFonts w:ascii="Arial" w:hAnsi="Arial" w:cs="Arial"/>
          <w:sz w:val="20"/>
          <w:szCs w:val="20"/>
        </w:rPr>
        <w:t>:</w:t>
      </w:r>
      <w:r w:rsidRPr="00C56808">
        <w:rPr>
          <w:rFonts w:ascii="Arial" w:hAnsi="Arial" w:cs="Arial"/>
          <w:sz w:val="20"/>
          <w:szCs w:val="20"/>
        </w:rPr>
        <w:t xml:space="preserve"> …………………….…………………</w:t>
      </w:r>
      <w:r w:rsidR="00C56808" w:rsidRPr="00C56808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C56808" w:rsidRPr="00C56808" w:rsidRDefault="00C56808" w:rsidP="00C56808">
      <w:pPr>
        <w:pStyle w:val="Akapitzlist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C56808" w:rsidRPr="005F0EE0" w:rsidRDefault="00452414" w:rsidP="00C56808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5F0EE0">
        <w:rPr>
          <w:rFonts w:ascii="Arial" w:hAnsi="Arial" w:cs="Arial"/>
          <w:b/>
          <w:sz w:val="20"/>
          <w:szCs w:val="20"/>
        </w:rPr>
        <w:t>Sposób oznakowania i zabezpieczenia ruchu drogowego na czas usunięcia awarii</w:t>
      </w:r>
      <w:r w:rsidR="00C56808" w:rsidRPr="005F0EE0">
        <w:rPr>
          <w:rFonts w:ascii="Arial" w:hAnsi="Arial" w:cs="Arial"/>
          <w:b/>
          <w:sz w:val="20"/>
          <w:szCs w:val="20"/>
        </w:rPr>
        <w:t xml:space="preserve"> </w:t>
      </w:r>
      <w:r w:rsidR="00C56808" w:rsidRPr="005F0EE0">
        <w:rPr>
          <w:rFonts w:ascii="Arial" w:hAnsi="Arial" w:cs="Arial"/>
          <w:sz w:val="20"/>
          <w:szCs w:val="20"/>
        </w:rPr>
        <w:t>(opisać)</w:t>
      </w:r>
    </w:p>
    <w:p w:rsidR="00644777" w:rsidRPr="00C56808" w:rsidRDefault="00C56808" w:rsidP="00C56808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C5680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B43BD4" w:rsidRDefault="00B43BD4" w:rsidP="00C5680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0E35" w:rsidRDefault="001F0E35" w:rsidP="007576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1F0E35" w:rsidRDefault="001F0E35" w:rsidP="007576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576F1" w:rsidRDefault="00B43BD4" w:rsidP="007576F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576F1">
        <w:rPr>
          <w:rFonts w:ascii="Arial" w:hAnsi="Arial" w:cs="Arial"/>
          <w:sz w:val="16"/>
          <w:szCs w:val="16"/>
        </w:rPr>
        <w:t>Z</w:t>
      </w:r>
      <w:r w:rsidR="005D4CBE" w:rsidRPr="007576F1">
        <w:rPr>
          <w:rFonts w:ascii="Arial" w:hAnsi="Arial" w:cs="Arial"/>
          <w:sz w:val="16"/>
          <w:szCs w:val="16"/>
        </w:rPr>
        <w:t>ałącznik:</w:t>
      </w:r>
      <w:r w:rsidR="00C56808" w:rsidRPr="007576F1">
        <w:rPr>
          <w:rFonts w:ascii="Arial" w:hAnsi="Arial" w:cs="Arial"/>
          <w:sz w:val="16"/>
          <w:szCs w:val="16"/>
        </w:rPr>
        <w:t xml:space="preserve"> </w:t>
      </w:r>
      <w:r w:rsidR="005D4CBE" w:rsidRPr="007576F1">
        <w:rPr>
          <w:rFonts w:ascii="Arial" w:hAnsi="Arial" w:cs="Arial"/>
          <w:sz w:val="16"/>
          <w:szCs w:val="16"/>
        </w:rPr>
        <w:t>Schemat organizacji ruchu drogowego</w:t>
      </w:r>
    </w:p>
    <w:p w:rsidR="001F0E35" w:rsidRDefault="001F0E35" w:rsidP="007576F1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:rsidR="001F0E35" w:rsidRDefault="001F0E35" w:rsidP="007576F1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:rsidR="001F0E35" w:rsidRDefault="001F0E35" w:rsidP="007576F1">
      <w:pPr>
        <w:spacing w:line="360" w:lineRule="auto"/>
        <w:ind w:left="5103" w:hanging="567"/>
        <w:jc w:val="both"/>
        <w:rPr>
          <w:rFonts w:ascii="Arial" w:hAnsi="Arial" w:cs="Arial"/>
          <w:sz w:val="16"/>
          <w:szCs w:val="16"/>
        </w:rPr>
      </w:pPr>
    </w:p>
    <w:p w:rsidR="007576F1" w:rsidRPr="00C56808" w:rsidRDefault="007576F1" w:rsidP="007576F1">
      <w:pPr>
        <w:spacing w:line="360" w:lineRule="auto"/>
        <w:ind w:left="5103" w:hanging="567"/>
        <w:jc w:val="both"/>
        <w:rPr>
          <w:rFonts w:ascii="Arial" w:hAnsi="Arial" w:cs="Arial"/>
          <w:sz w:val="18"/>
          <w:szCs w:val="18"/>
        </w:rPr>
      </w:pPr>
      <w:r w:rsidRPr="0060252B">
        <w:rPr>
          <w:rFonts w:ascii="Arial" w:hAnsi="Arial" w:cs="Arial"/>
          <w:sz w:val="16"/>
          <w:szCs w:val="16"/>
        </w:rPr>
        <w:t xml:space="preserve">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</w:p>
    <w:sectPr w:rsidR="007576F1" w:rsidRPr="00C56808" w:rsidSect="00860F1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86" w:rsidRDefault="00E33A86" w:rsidP="00BA41E0">
      <w:pPr>
        <w:spacing w:after="0" w:line="240" w:lineRule="auto"/>
      </w:pPr>
      <w:r>
        <w:separator/>
      </w:r>
    </w:p>
  </w:endnote>
  <w:endnote w:type="continuationSeparator" w:id="0">
    <w:p w:rsidR="00E33A86" w:rsidRDefault="00E33A86" w:rsidP="00BA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86" w:rsidRDefault="00E33A86" w:rsidP="00BA41E0">
      <w:pPr>
        <w:spacing w:after="0" w:line="240" w:lineRule="auto"/>
      </w:pPr>
      <w:r>
        <w:separator/>
      </w:r>
    </w:p>
  </w:footnote>
  <w:footnote w:type="continuationSeparator" w:id="0">
    <w:p w:rsidR="00E33A86" w:rsidRDefault="00E33A86" w:rsidP="00BA4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1458"/>
    <w:multiLevelType w:val="hybridMultilevel"/>
    <w:tmpl w:val="5E741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1459"/>
    <w:multiLevelType w:val="hybridMultilevel"/>
    <w:tmpl w:val="9B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B48"/>
    <w:multiLevelType w:val="hybridMultilevel"/>
    <w:tmpl w:val="07C2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94BF3"/>
    <w:multiLevelType w:val="hybridMultilevel"/>
    <w:tmpl w:val="0B88C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90E2B"/>
    <w:multiLevelType w:val="hybridMultilevel"/>
    <w:tmpl w:val="95A0BF2E"/>
    <w:lvl w:ilvl="0" w:tplc="3C88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035C4"/>
    <w:multiLevelType w:val="hybridMultilevel"/>
    <w:tmpl w:val="9A505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4B09"/>
    <w:rsid w:val="000161D9"/>
    <w:rsid w:val="00022766"/>
    <w:rsid w:val="000545C6"/>
    <w:rsid w:val="00054CEE"/>
    <w:rsid w:val="0007337F"/>
    <w:rsid w:val="000764B3"/>
    <w:rsid w:val="000A109D"/>
    <w:rsid w:val="000B25E9"/>
    <w:rsid w:val="000C4A2C"/>
    <w:rsid w:val="00106F3B"/>
    <w:rsid w:val="00132395"/>
    <w:rsid w:val="00142F5C"/>
    <w:rsid w:val="00164EA0"/>
    <w:rsid w:val="00166D62"/>
    <w:rsid w:val="00180BAB"/>
    <w:rsid w:val="001A47A8"/>
    <w:rsid w:val="001B59EE"/>
    <w:rsid w:val="001C73D0"/>
    <w:rsid w:val="001D1998"/>
    <w:rsid w:val="001F0E35"/>
    <w:rsid w:val="002066D5"/>
    <w:rsid w:val="0022763C"/>
    <w:rsid w:val="00295928"/>
    <w:rsid w:val="002963EC"/>
    <w:rsid w:val="002C2C3D"/>
    <w:rsid w:val="00305BDB"/>
    <w:rsid w:val="00311F6C"/>
    <w:rsid w:val="00334F03"/>
    <w:rsid w:val="00357805"/>
    <w:rsid w:val="00360D39"/>
    <w:rsid w:val="00364BF4"/>
    <w:rsid w:val="003D32CA"/>
    <w:rsid w:val="003E35F3"/>
    <w:rsid w:val="003F4E38"/>
    <w:rsid w:val="004050CB"/>
    <w:rsid w:val="00452414"/>
    <w:rsid w:val="00461A5B"/>
    <w:rsid w:val="004E2145"/>
    <w:rsid w:val="004E5FD7"/>
    <w:rsid w:val="004E6CED"/>
    <w:rsid w:val="00514D9A"/>
    <w:rsid w:val="00564416"/>
    <w:rsid w:val="0059240E"/>
    <w:rsid w:val="005A5302"/>
    <w:rsid w:val="005D4CBE"/>
    <w:rsid w:val="005F0EE0"/>
    <w:rsid w:val="005F622F"/>
    <w:rsid w:val="006020E2"/>
    <w:rsid w:val="00644777"/>
    <w:rsid w:val="006B25C6"/>
    <w:rsid w:val="006F0665"/>
    <w:rsid w:val="0070253B"/>
    <w:rsid w:val="0071609D"/>
    <w:rsid w:val="00716E35"/>
    <w:rsid w:val="00716F36"/>
    <w:rsid w:val="00741743"/>
    <w:rsid w:val="0074694D"/>
    <w:rsid w:val="007576F1"/>
    <w:rsid w:val="008076D8"/>
    <w:rsid w:val="00811B66"/>
    <w:rsid w:val="00823DC6"/>
    <w:rsid w:val="008256C4"/>
    <w:rsid w:val="00860F15"/>
    <w:rsid w:val="008A75E8"/>
    <w:rsid w:val="008E018B"/>
    <w:rsid w:val="009900A8"/>
    <w:rsid w:val="00993614"/>
    <w:rsid w:val="00995B3E"/>
    <w:rsid w:val="00A11E79"/>
    <w:rsid w:val="00A2763E"/>
    <w:rsid w:val="00A72FFE"/>
    <w:rsid w:val="00AE0CA6"/>
    <w:rsid w:val="00B06ECE"/>
    <w:rsid w:val="00B07768"/>
    <w:rsid w:val="00B43BD4"/>
    <w:rsid w:val="00B65436"/>
    <w:rsid w:val="00BA41E0"/>
    <w:rsid w:val="00C4481F"/>
    <w:rsid w:val="00C56808"/>
    <w:rsid w:val="00C67CC9"/>
    <w:rsid w:val="00C86ED6"/>
    <w:rsid w:val="00C925C6"/>
    <w:rsid w:val="00CF4CC0"/>
    <w:rsid w:val="00CF6BA0"/>
    <w:rsid w:val="00D02131"/>
    <w:rsid w:val="00D50585"/>
    <w:rsid w:val="00D559E9"/>
    <w:rsid w:val="00DA405B"/>
    <w:rsid w:val="00E02E10"/>
    <w:rsid w:val="00E15BCD"/>
    <w:rsid w:val="00E33A86"/>
    <w:rsid w:val="00E439B1"/>
    <w:rsid w:val="00E703A1"/>
    <w:rsid w:val="00E85C8D"/>
    <w:rsid w:val="00EB7B20"/>
    <w:rsid w:val="00F256D8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6A625"/>
  <w15:docId w15:val="{C182BBBD-C2BE-40C6-B99A-49D52ACA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2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44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E6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C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C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C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B0278-589D-4272-96BF-A0617054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Wojciechowska</cp:lastModifiedBy>
  <cp:revision>5</cp:revision>
  <cp:lastPrinted>2019-12-03T13:07:00Z</cp:lastPrinted>
  <dcterms:created xsi:type="dcterms:W3CDTF">2020-01-14T14:33:00Z</dcterms:created>
  <dcterms:modified xsi:type="dcterms:W3CDTF">2020-10-22T06:41:00Z</dcterms:modified>
</cp:coreProperties>
</file>